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84" w:rsidRPr="00E43C91" w:rsidRDefault="00746D84" w:rsidP="00E4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C91" w:rsidRPr="00E43C91" w:rsidRDefault="00E43C91" w:rsidP="00E43C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C91">
        <w:rPr>
          <w:rFonts w:ascii="Times New Roman" w:hAnsi="Times New Roman" w:cs="Times New Roman"/>
          <w:b/>
          <w:sz w:val="36"/>
          <w:szCs w:val="36"/>
        </w:rPr>
        <w:t>Сведения о составе и описание иного имущества, передаваемого по концессионному соглашению,</w:t>
      </w:r>
    </w:p>
    <w:p w:rsidR="00E43C91" w:rsidRPr="00E43C91" w:rsidRDefault="00E43C91" w:rsidP="00E43C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C91">
        <w:rPr>
          <w:rFonts w:ascii="Times New Roman" w:hAnsi="Times New Roman" w:cs="Times New Roman"/>
          <w:b/>
          <w:sz w:val="36"/>
          <w:szCs w:val="36"/>
        </w:rPr>
        <w:t>в том числе о его технико-экономических показателях, техническом состоянии</w:t>
      </w:r>
    </w:p>
    <w:p w:rsidR="00E43C91" w:rsidRPr="00E43C91" w:rsidRDefault="00E43C91" w:rsidP="00E43C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3C91" w:rsidRPr="00E43C91" w:rsidRDefault="00E43C91" w:rsidP="00E4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C91" w:rsidRPr="00E43C91" w:rsidRDefault="00E43C91" w:rsidP="00E4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C91" w:rsidRPr="00E43C91" w:rsidRDefault="00E43C91" w:rsidP="00E4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C91" w:rsidRPr="00E43C91" w:rsidRDefault="00E43C91" w:rsidP="00E4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C91" w:rsidRDefault="00E43C91" w:rsidP="00E4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C91" w:rsidRDefault="00E43C91" w:rsidP="00E4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C91" w:rsidRDefault="00E43C91" w:rsidP="00E4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43C91" w:rsidSect="00E43C91">
          <w:footerReference w:type="default" r:id="rId8"/>
          <w:pgSz w:w="11906" w:h="16838"/>
          <w:pgMar w:top="1134" w:right="850" w:bottom="1134" w:left="1701" w:header="708" w:footer="708" w:gutter="0"/>
          <w:pgBorders w:offsetFrom="page">
            <w:top w:val="single" w:sz="18" w:space="24" w:color="00B050"/>
            <w:left w:val="single" w:sz="18" w:space="24" w:color="00B050"/>
            <w:bottom w:val="single" w:sz="18" w:space="24" w:color="00B050"/>
            <w:right w:val="single" w:sz="18" w:space="24" w:color="00B050"/>
          </w:pgBorders>
          <w:cols w:space="708"/>
          <w:docGrid w:linePitch="360"/>
        </w:sectPr>
      </w:pPr>
    </w:p>
    <w:p w:rsidR="00E43C91" w:rsidRDefault="00E43C91" w:rsidP="00E4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C91" w:rsidRPr="00E43C91" w:rsidRDefault="00E43C91" w:rsidP="00E43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91">
        <w:rPr>
          <w:rFonts w:ascii="Times New Roman" w:hAnsi="Times New Roman" w:cs="Times New Roman"/>
          <w:b/>
          <w:sz w:val="28"/>
          <w:szCs w:val="28"/>
        </w:rPr>
        <w:t>СОСТАВ И ОПИСАНИЕ</w:t>
      </w:r>
    </w:p>
    <w:p w:rsidR="00E43C91" w:rsidRDefault="004F4FA0" w:rsidP="004F4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а </w:t>
      </w:r>
      <w:r w:rsidR="00D6045A">
        <w:rPr>
          <w:rFonts w:ascii="Times New Roman" w:hAnsi="Times New Roman" w:cs="Times New Roman"/>
          <w:b/>
          <w:sz w:val="28"/>
          <w:szCs w:val="28"/>
        </w:rPr>
        <w:t>концессия</w:t>
      </w:r>
    </w:p>
    <w:p w:rsidR="00552B93" w:rsidRDefault="00552B93" w:rsidP="004F4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Ы ВОДОСНАБЖЕНИЯ</w:t>
      </w:r>
    </w:p>
    <w:p w:rsidR="0068070A" w:rsidRPr="00E43C91" w:rsidRDefault="0068070A" w:rsidP="004F4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</w:t>
      </w:r>
      <w:r w:rsidR="000E31F3">
        <w:rPr>
          <w:rFonts w:ascii="Times New Roman" w:hAnsi="Times New Roman" w:cs="Times New Roman"/>
          <w:b/>
          <w:sz w:val="28"/>
          <w:szCs w:val="28"/>
        </w:rPr>
        <w:t>пального образования «Джерокай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4F4FA0" w:rsidRPr="004F4FA0" w:rsidRDefault="004F4FA0" w:rsidP="004F4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560" w:type="dxa"/>
        <w:tblInd w:w="-5" w:type="dxa"/>
        <w:tblLayout w:type="fixed"/>
        <w:tblLook w:val="04A0"/>
      </w:tblPr>
      <w:tblGrid>
        <w:gridCol w:w="553"/>
        <w:gridCol w:w="2951"/>
        <w:gridCol w:w="1559"/>
        <w:gridCol w:w="993"/>
        <w:gridCol w:w="708"/>
        <w:gridCol w:w="1985"/>
        <w:gridCol w:w="992"/>
        <w:gridCol w:w="1276"/>
        <w:gridCol w:w="1192"/>
        <w:gridCol w:w="2351"/>
      </w:tblGrid>
      <w:tr w:rsidR="00E43C91" w:rsidTr="004F4FA0">
        <w:tc>
          <w:tcPr>
            <w:tcW w:w="553" w:type="dxa"/>
            <w:tcBorders>
              <w:top w:val="thinThickSmallGap" w:sz="24" w:space="0" w:color="FF0000"/>
              <w:left w:val="thinThickSmallGap" w:sz="24" w:space="0" w:color="FF0000"/>
              <w:bottom w:val="double" w:sz="4" w:space="0" w:color="FF0000"/>
              <w:right w:val="single" w:sz="8" w:space="0" w:color="auto"/>
            </w:tcBorders>
            <w:shd w:val="clear" w:color="auto" w:fill="auto"/>
          </w:tcPr>
          <w:p w:rsidR="00E43C91" w:rsidRPr="000F44E8" w:rsidRDefault="00E43C91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4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951" w:type="dxa"/>
            <w:tcBorders>
              <w:top w:val="thinThickSmallGap" w:sz="24" w:space="0" w:color="FF0000"/>
              <w:left w:val="nil"/>
              <w:bottom w:val="double" w:sz="4" w:space="0" w:color="FF0000"/>
              <w:right w:val="single" w:sz="8" w:space="0" w:color="auto"/>
            </w:tcBorders>
            <w:shd w:val="clear" w:color="auto" w:fill="auto"/>
          </w:tcPr>
          <w:p w:rsidR="00E43C91" w:rsidRPr="000F44E8" w:rsidRDefault="00E43C91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4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именование </w:t>
            </w:r>
          </w:p>
          <w:p w:rsidR="00E43C91" w:rsidRPr="000F44E8" w:rsidRDefault="00E43C91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4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имущества, </w:t>
            </w:r>
          </w:p>
          <w:p w:rsidR="00E43C91" w:rsidRPr="000F44E8" w:rsidRDefault="00E43C91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4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естонахождение, </w:t>
            </w:r>
          </w:p>
          <w:p w:rsidR="00E43C91" w:rsidRPr="000F44E8" w:rsidRDefault="00E43C91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4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559" w:type="dxa"/>
            <w:tcBorders>
              <w:top w:val="thinThickSmallGap" w:sz="24" w:space="0" w:color="FF0000"/>
              <w:left w:val="nil"/>
              <w:bottom w:val="double" w:sz="4" w:space="0" w:color="FF0000"/>
              <w:right w:val="single" w:sz="8" w:space="0" w:color="auto"/>
            </w:tcBorders>
            <w:shd w:val="clear" w:color="auto" w:fill="auto"/>
          </w:tcPr>
          <w:p w:rsidR="00E43C91" w:rsidRPr="000F44E8" w:rsidRDefault="00E43C91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4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Характеристика </w:t>
            </w:r>
          </w:p>
          <w:p w:rsidR="00E43C91" w:rsidRPr="000F44E8" w:rsidRDefault="00E43C91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4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имущества </w:t>
            </w:r>
          </w:p>
        </w:tc>
        <w:tc>
          <w:tcPr>
            <w:tcW w:w="993" w:type="dxa"/>
            <w:tcBorders>
              <w:top w:val="thinThickSmallGap" w:sz="24" w:space="0" w:color="FF0000"/>
              <w:left w:val="nil"/>
              <w:bottom w:val="double" w:sz="4" w:space="0" w:color="FF0000"/>
              <w:right w:val="single" w:sz="8" w:space="0" w:color="auto"/>
            </w:tcBorders>
            <w:shd w:val="clear" w:color="auto" w:fill="auto"/>
          </w:tcPr>
          <w:p w:rsidR="00E43C91" w:rsidRPr="000F44E8" w:rsidRDefault="00E43C91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4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708" w:type="dxa"/>
            <w:tcBorders>
              <w:top w:val="thinThickSmallGap" w:sz="24" w:space="0" w:color="FF0000"/>
              <w:left w:val="nil"/>
              <w:bottom w:val="double" w:sz="4" w:space="0" w:color="FF0000"/>
              <w:right w:val="single" w:sz="8" w:space="0" w:color="auto"/>
            </w:tcBorders>
            <w:shd w:val="clear" w:color="auto" w:fill="auto"/>
          </w:tcPr>
          <w:p w:rsidR="00E43C91" w:rsidRPr="000F44E8" w:rsidRDefault="00E43C91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4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оличество </w:t>
            </w:r>
          </w:p>
        </w:tc>
        <w:tc>
          <w:tcPr>
            <w:tcW w:w="1985" w:type="dxa"/>
            <w:tcBorders>
              <w:top w:val="thinThickSmallGap" w:sz="24" w:space="0" w:color="FF0000"/>
              <w:left w:val="nil"/>
              <w:bottom w:val="double" w:sz="4" w:space="0" w:color="FF0000"/>
              <w:right w:val="single" w:sz="8" w:space="0" w:color="auto"/>
            </w:tcBorders>
            <w:shd w:val="clear" w:color="auto" w:fill="auto"/>
          </w:tcPr>
          <w:p w:rsidR="00E43C91" w:rsidRPr="000F44E8" w:rsidRDefault="00E43C91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4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 ввода в эксплуатацию</w:t>
            </w:r>
          </w:p>
        </w:tc>
        <w:tc>
          <w:tcPr>
            <w:tcW w:w="992" w:type="dxa"/>
            <w:tcBorders>
              <w:top w:val="thinThickSmallGap" w:sz="24" w:space="0" w:color="FF0000"/>
              <w:left w:val="nil"/>
              <w:bottom w:val="double" w:sz="4" w:space="0" w:color="FF0000"/>
              <w:right w:val="single" w:sz="8" w:space="0" w:color="auto"/>
            </w:tcBorders>
            <w:shd w:val="clear" w:color="auto" w:fill="auto"/>
          </w:tcPr>
          <w:p w:rsidR="00E43C91" w:rsidRPr="000F44E8" w:rsidRDefault="00E43C91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4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рок полезного использования</w:t>
            </w:r>
          </w:p>
        </w:tc>
        <w:tc>
          <w:tcPr>
            <w:tcW w:w="1276" w:type="dxa"/>
            <w:tcBorders>
              <w:top w:val="thinThickSmallGap" w:sz="24" w:space="0" w:color="FF0000"/>
              <w:left w:val="nil"/>
              <w:bottom w:val="double" w:sz="4" w:space="0" w:color="FF0000"/>
              <w:right w:val="single" w:sz="8" w:space="0" w:color="auto"/>
            </w:tcBorders>
            <w:shd w:val="clear" w:color="auto" w:fill="auto"/>
          </w:tcPr>
          <w:p w:rsidR="00E43C91" w:rsidRPr="000F44E8" w:rsidRDefault="00E43C91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4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ая</w:t>
            </w:r>
          </w:p>
          <w:p w:rsidR="00E43C91" w:rsidRPr="000F44E8" w:rsidRDefault="00E43C91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4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тоимость</w:t>
            </w:r>
          </w:p>
          <w:p w:rsidR="00E43C91" w:rsidRPr="000F44E8" w:rsidRDefault="00E43C91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4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балансовая,</w:t>
            </w:r>
          </w:p>
          <w:p w:rsidR="00E43C91" w:rsidRPr="000F44E8" w:rsidRDefault="00E43C91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4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)</w:t>
            </w:r>
          </w:p>
        </w:tc>
        <w:tc>
          <w:tcPr>
            <w:tcW w:w="1192" w:type="dxa"/>
            <w:tcBorders>
              <w:top w:val="thinThickSmallGap" w:sz="24" w:space="0" w:color="FF0000"/>
              <w:left w:val="nil"/>
              <w:bottom w:val="double" w:sz="4" w:space="0" w:color="FF0000"/>
              <w:right w:val="single" w:sz="8" w:space="0" w:color="auto"/>
            </w:tcBorders>
            <w:shd w:val="clear" w:color="auto" w:fill="auto"/>
          </w:tcPr>
          <w:p w:rsidR="00E43C91" w:rsidRPr="000F44E8" w:rsidRDefault="00E43C91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4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знос,</w:t>
            </w:r>
          </w:p>
          <w:p w:rsidR="00E43C91" w:rsidRPr="000F44E8" w:rsidRDefault="00E43C91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4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сход (руб.)</w:t>
            </w:r>
          </w:p>
        </w:tc>
        <w:tc>
          <w:tcPr>
            <w:tcW w:w="2351" w:type="dxa"/>
            <w:tcBorders>
              <w:top w:val="thinThickSmallGap" w:sz="24" w:space="0" w:color="FF0000"/>
              <w:left w:val="nil"/>
              <w:bottom w:val="double" w:sz="4" w:space="0" w:color="FF0000"/>
              <w:right w:val="thinThickSmallGap" w:sz="24" w:space="0" w:color="FF0000"/>
            </w:tcBorders>
            <w:shd w:val="clear" w:color="auto" w:fill="auto"/>
          </w:tcPr>
          <w:p w:rsidR="00E43C91" w:rsidRPr="000F44E8" w:rsidRDefault="00E43C91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F4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авоустанавливающие документы</w:t>
            </w:r>
          </w:p>
        </w:tc>
      </w:tr>
      <w:tr w:rsidR="00936315" w:rsidTr="000441CF">
        <w:trPr>
          <w:tblHeader/>
        </w:trPr>
        <w:tc>
          <w:tcPr>
            <w:tcW w:w="553" w:type="dxa"/>
            <w:tcBorders>
              <w:top w:val="double" w:sz="4" w:space="0" w:color="FF0000"/>
              <w:left w:val="thinThickSmallGap" w:sz="24" w:space="0" w:color="FF0000"/>
            </w:tcBorders>
          </w:tcPr>
          <w:p w:rsidR="00E43C91" w:rsidRPr="00E43C91" w:rsidRDefault="00E43C91" w:rsidP="0093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double" w:sz="4" w:space="0" w:color="FF0000"/>
            </w:tcBorders>
          </w:tcPr>
          <w:p w:rsidR="00E43C91" w:rsidRPr="00E43C91" w:rsidRDefault="00E43C91" w:rsidP="0093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FF0000"/>
            </w:tcBorders>
          </w:tcPr>
          <w:p w:rsidR="00E43C91" w:rsidRPr="00E43C91" w:rsidRDefault="00E43C91" w:rsidP="0093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FF0000"/>
            </w:tcBorders>
          </w:tcPr>
          <w:p w:rsidR="00E43C91" w:rsidRPr="00E43C91" w:rsidRDefault="00E43C91" w:rsidP="0093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FF0000"/>
            </w:tcBorders>
          </w:tcPr>
          <w:p w:rsidR="00E43C91" w:rsidRPr="00E43C91" w:rsidRDefault="00E43C91" w:rsidP="0093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FF0000"/>
            </w:tcBorders>
          </w:tcPr>
          <w:p w:rsidR="00E43C91" w:rsidRPr="00E43C91" w:rsidRDefault="00E43C91" w:rsidP="0093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FF0000"/>
            </w:tcBorders>
          </w:tcPr>
          <w:p w:rsidR="00E43C91" w:rsidRPr="00E43C91" w:rsidRDefault="00E43C91" w:rsidP="0093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FF0000"/>
            </w:tcBorders>
          </w:tcPr>
          <w:p w:rsidR="00E43C91" w:rsidRPr="00E43C91" w:rsidRDefault="00E43C91" w:rsidP="0093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double" w:sz="4" w:space="0" w:color="FF0000"/>
            </w:tcBorders>
          </w:tcPr>
          <w:p w:rsidR="00E43C91" w:rsidRPr="00E43C91" w:rsidRDefault="00E43C91" w:rsidP="0093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double" w:sz="4" w:space="0" w:color="FF0000"/>
              <w:right w:val="thinThickSmallGap" w:sz="24" w:space="0" w:color="FF0000"/>
            </w:tcBorders>
          </w:tcPr>
          <w:p w:rsidR="00E43C91" w:rsidRPr="00E43C91" w:rsidRDefault="00E43C91" w:rsidP="0093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315" w:rsidTr="000441CF">
        <w:trPr>
          <w:tblHeader/>
        </w:trPr>
        <w:tc>
          <w:tcPr>
            <w:tcW w:w="553" w:type="dxa"/>
            <w:tcBorders>
              <w:top w:val="single" w:sz="4" w:space="0" w:color="auto"/>
              <w:left w:val="thinThickSmallGap" w:sz="24" w:space="0" w:color="FF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315" w:rsidRPr="00C50A66" w:rsidRDefault="00936315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A66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315" w:rsidRDefault="000F6314" w:rsidP="00807FBE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мотровые колодцы</w:t>
            </w:r>
          </w:p>
          <w:p w:rsidR="000F6314" w:rsidRDefault="000F6314" w:rsidP="00807FBE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порная</w:t>
            </w:r>
            <w:r w:rsidR="00C656E6">
              <w:rPr>
                <w:rFonts w:ascii="Times New Roman" w:eastAsia="Times New Roman" w:hAnsi="Times New Roman" w:cs="Times New Roman"/>
                <w:lang w:eastAsia="ar-SA"/>
              </w:rPr>
              <w:t xml:space="preserve"> ар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матура</w:t>
            </w:r>
          </w:p>
          <w:p w:rsidR="000F6314" w:rsidRDefault="000F6314" w:rsidP="00807FBE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жарные гидранты</w:t>
            </w:r>
          </w:p>
          <w:p w:rsidR="000F6314" w:rsidRPr="00C50A66" w:rsidRDefault="000F6314" w:rsidP="00807FBE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одомерные счетч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315" w:rsidRPr="00C50A66" w:rsidRDefault="000F6314" w:rsidP="00936315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ж/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315" w:rsidRPr="00C50A66" w:rsidRDefault="00936315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A66">
              <w:rPr>
                <w:rFonts w:ascii="Times New Roman" w:eastAsia="Times New Roman" w:hAnsi="Times New Roman" w:cs="Times New Roman"/>
                <w:lang w:eastAsia="ar-SA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315" w:rsidRDefault="0076344B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4</w:t>
            </w:r>
          </w:p>
          <w:p w:rsidR="000F6314" w:rsidRDefault="0076344B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6</w:t>
            </w:r>
          </w:p>
          <w:p w:rsidR="0076344B" w:rsidRDefault="0076344B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3</w:t>
            </w:r>
          </w:p>
          <w:p w:rsidR="0076344B" w:rsidRPr="00C50A66" w:rsidRDefault="0076344B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15" w:rsidRDefault="00936315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8F3C9B" w:rsidRDefault="008F3C9B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8F3C9B" w:rsidRDefault="008F3C9B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8F3C9B" w:rsidRPr="00C50A66" w:rsidRDefault="0076344B" w:rsidP="008F3C9B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315" w:rsidRDefault="00936315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8F3C9B" w:rsidRDefault="008F3C9B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8F3C9B" w:rsidRDefault="008F3C9B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  <w:p w:rsidR="008F3C9B" w:rsidRPr="00C50A66" w:rsidRDefault="008F3C9B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315" w:rsidRDefault="00936315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F3C9B" w:rsidRDefault="008F3C9B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F3C9B" w:rsidRDefault="008F3C9B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F3C9B" w:rsidRPr="00C50A66" w:rsidRDefault="0076344B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F3C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315" w:rsidRDefault="00936315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F3C9B" w:rsidRDefault="008F3C9B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F3C9B" w:rsidRDefault="008F3C9B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F3C9B" w:rsidRPr="00C50A66" w:rsidRDefault="0076344B" w:rsidP="00936315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F3C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FF0000"/>
            </w:tcBorders>
            <w:shd w:val="clear" w:color="auto" w:fill="FFFFFF"/>
          </w:tcPr>
          <w:p w:rsidR="00936315" w:rsidRPr="00C50A66" w:rsidRDefault="00936315" w:rsidP="00807FBE">
            <w:pPr>
              <w:widowControl w:val="0"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A66">
              <w:rPr>
                <w:rFonts w:ascii="Times New Roman" w:eastAsia="Times New Roman" w:hAnsi="Times New Roman" w:cs="Times New Roman"/>
                <w:lang w:eastAsia="ar-SA"/>
              </w:rPr>
              <w:t xml:space="preserve">Свидетельство о государственной регистрации права собственности от </w:t>
            </w:r>
          </w:p>
        </w:tc>
      </w:tr>
      <w:tr w:rsidR="00C50A66" w:rsidTr="000441CF">
        <w:trPr>
          <w:tblHeader/>
        </w:trPr>
        <w:tc>
          <w:tcPr>
            <w:tcW w:w="553" w:type="dxa"/>
            <w:tcBorders>
              <w:left w:val="thinThickSmallGap" w:sz="24" w:space="0" w:color="FF0000"/>
            </w:tcBorders>
          </w:tcPr>
          <w:p w:rsidR="00C50A66" w:rsidRPr="00C50A66" w:rsidRDefault="00C50A6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A66" w:rsidRPr="00C50A66" w:rsidRDefault="00C50A66" w:rsidP="00552B93">
            <w:pPr>
              <w:widowControl w:val="0"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C50A66">
              <w:rPr>
                <w:rFonts w:ascii="Times New Roman" w:eastAsia="Times New Roman" w:hAnsi="Times New Roman" w:cs="Times New Roman"/>
                <w:lang w:eastAsia="ar-SA"/>
              </w:rPr>
              <w:t xml:space="preserve">Сооружение – </w:t>
            </w:r>
            <w:r w:rsidR="00552B93">
              <w:rPr>
                <w:rFonts w:ascii="Times New Roman" w:eastAsia="Times New Roman" w:hAnsi="Times New Roman" w:cs="Times New Roman"/>
                <w:lang w:eastAsia="ar-SA"/>
              </w:rPr>
              <w:t>водопроводная сеть</w:t>
            </w:r>
            <w:r w:rsidR="0006393E">
              <w:rPr>
                <w:rFonts w:ascii="Times New Roman" w:eastAsia="Times New Roman" w:hAnsi="Times New Roman" w:cs="Times New Roman"/>
                <w:lang w:eastAsia="ar-SA"/>
              </w:rPr>
              <w:t>аула Джерокай</w:t>
            </w:r>
          </w:p>
        </w:tc>
        <w:tc>
          <w:tcPr>
            <w:tcW w:w="1559" w:type="dxa"/>
          </w:tcPr>
          <w:p w:rsidR="0006393E" w:rsidRDefault="0006393E" w:rsidP="00C5407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 150</w:t>
            </w:r>
            <w:r w:rsidR="00C54077">
              <w:rPr>
                <w:rFonts w:ascii="Times New Roman" w:eastAsia="Times New Roman" w:hAnsi="Times New Roman" w:cs="Times New Roman"/>
                <w:lang w:eastAsia="ar-SA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900.0</w:t>
            </w:r>
          </w:p>
          <w:p w:rsidR="00C54077" w:rsidRDefault="0006393E" w:rsidP="00C5407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 108  1550.0</w:t>
            </w:r>
          </w:p>
          <w:p w:rsidR="00C50A66" w:rsidRPr="00C50A66" w:rsidRDefault="00C50A66" w:rsidP="00063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7F1B" w:rsidRDefault="00537F1B" w:rsidP="00C50A66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50A66" w:rsidRPr="00C50A66" w:rsidRDefault="00C50A6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A66">
              <w:rPr>
                <w:rFonts w:ascii="Times New Roman" w:eastAsia="Times New Roman" w:hAnsi="Times New Roman" w:cs="Times New Roman"/>
                <w:lang w:eastAsia="ar-SA"/>
              </w:rPr>
              <w:t>пог. м</w:t>
            </w:r>
          </w:p>
        </w:tc>
        <w:tc>
          <w:tcPr>
            <w:tcW w:w="708" w:type="dxa"/>
          </w:tcPr>
          <w:p w:rsidR="00C50A66" w:rsidRDefault="00C50A6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077" w:rsidRPr="0068070A" w:rsidRDefault="0006393E" w:rsidP="00C50A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50</w:t>
            </w:r>
          </w:p>
          <w:p w:rsidR="00190D8C" w:rsidRPr="00C50A66" w:rsidRDefault="00190D8C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A66" w:rsidRDefault="00C50A6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9B" w:rsidRPr="00C50A66" w:rsidRDefault="0006393E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88</w:t>
            </w:r>
          </w:p>
        </w:tc>
        <w:tc>
          <w:tcPr>
            <w:tcW w:w="992" w:type="dxa"/>
          </w:tcPr>
          <w:p w:rsidR="00C50A66" w:rsidRDefault="00C50A6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9B" w:rsidRPr="00C50A66" w:rsidRDefault="00552B93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1276" w:type="dxa"/>
          </w:tcPr>
          <w:p w:rsidR="00391F6E" w:rsidRDefault="00391F6E" w:rsidP="00C50A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A66" w:rsidRPr="00391F6E" w:rsidRDefault="0006393E" w:rsidP="00C50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.00</w:t>
            </w:r>
          </w:p>
          <w:p w:rsidR="00AB0396" w:rsidRPr="00C50A66" w:rsidRDefault="00AB039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391F6E" w:rsidRDefault="00391F6E" w:rsidP="00391F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F6E" w:rsidRPr="00391F6E" w:rsidRDefault="0006393E" w:rsidP="00391F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.00</w:t>
            </w:r>
          </w:p>
          <w:p w:rsidR="00AB0396" w:rsidRPr="00C50A66" w:rsidRDefault="00AB039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right w:val="thinThickSmallGap" w:sz="24" w:space="0" w:color="FF0000"/>
            </w:tcBorders>
          </w:tcPr>
          <w:p w:rsidR="00C50A66" w:rsidRPr="00C50A66" w:rsidRDefault="00C50A6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66" w:rsidTr="000441CF">
        <w:trPr>
          <w:tblHeader/>
        </w:trPr>
        <w:tc>
          <w:tcPr>
            <w:tcW w:w="553" w:type="dxa"/>
            <w:tcBorders>
              <w:left w:val="thinThickSmallGap" w:sz="24" w:space="0" w:color="FF0000"/>
            </w:tcBorders>
          </w:tcPr>
          <w:p w:rsidR="00C50A66" w:rsidRPr="00E43C91" w:rsidRDefault="00C50A6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C50A66" w:rsidRPr="00E43C91" w:rsidRDefault="0006393E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93E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еть хутора Свободный труд</w:t>
            </w:r>
          </w:p>
        </w:tc>
        <w:tc>
          <w:tcPr>
            <w:tcW w:w="1559" w:type="dxa"/>
          </w:tcPr>
          <w:p w:rsidR="0006393E" w:rsidRPr="0006393E" w:rsidRDefault="0006393E" w:rsidP="00063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 108 -1920</w:t>
            </w:r>
          </w:p>
          <w:p w:rsidR="00C50A66" w:rsidRPr="0006393E" w:rsidRDefault="0006393E" w:rsidP="000639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 108  8400</w:t>
            </w:r>
          </w:p>
        </w:tc>
        <w:tc>
          <w:tcPr>
            <w:tcW w:w="993" w:type="dxa"/>
          </w:tcPr>
          <w:p w:rsidR="00C50A66" w:rsidRPr="0006393E" w:rsidRDefault="0006393E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 м</w:t>
            </w:r>
          </w:p>
        </w:tc>
        <w:tc>
          <w:tcPr>
            <w:tcW w:w="708" w:type="dxa"/>
          </w:tcPr>
          <w:p w:rsidR="009D0AD2" w:rsidRDefault="009D0AD2" w:rsidP="00C50A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0A66" w:rsidRPr="009D0AD2" w:rsidRDefault="009D0AD2" w:rsidP="00C50A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AD2">
              <w:rPr>
                <w:rFonts w:ascii="Times New Roman" w:hAnsi="Times New Roman" w:cs="Times New Roman"/>
                <w:b/>
                <w:sz w:val="18"/>
                <w:szCs w:val="18"/>
              </w:rPr>
              <w:t>10320</w:t>
            </w:r>
          </w:p>
        </w:tc>
        <w:tc>
          <w:tcPr>
            <w:tcW w:w="1985" w:type="dxa"/>
          </w:tcPr>
          <w:p w:rsidR="009D0AD2" w:rsidRDefault="009D0AD2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66" w:rsidRPr="00E43C91" w:rsidRDefault="009D0AD2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AD2">
              <w:rPr>
                <w:rFonts w:ascii="Times New Roman" w:hAnsi="Times New Roman" w:cs="Times New Roman"/>
                <w:sz w:val="24"/>
                <w:szCs w:val="24"/>
              </w:rPr>
              <w:t>11.01.1988</w:t>
            </w:r>
          </w:p>
        </w:tc>
        <w:tc>
          <w:tcPr>
            <w:tcW w:w="992" w:type="dxa"/>
          </w:tcPr>
          <w:p w:rsidR="00C50A66" w:rsidRPr="00E43C91" w:rsidRDefault="00C50A6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0A66" w:rsidRDefault="00C50A6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AD2" w:rsidRPr="00E43C91" w:rsidRDefault="009D0AD2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  <w:tc>
          <w:tcPr>
            <w:tcW w:w="1192" w:type="dxa"/>
          </w:tcPr>
          <w:p w:rsidR="009D0AD2" w:rsidRDefault="009D0AD2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66" w:rsidRPr="00E43C91" w:rsidRDefault="009D0AD2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  <w:tc>
          <w:tcPr>
            <w:tcW w:w="2351" w:type="dxa"/>
            <w:tcBorders>
              <w:right w:val="thinThickSmallGap" w:sz="24" w:space="0" w:color="FF0000"/>
            </w:tcBorders>
          </w:tcPr>
          <w:p w:rsidR="00C50A66" w:rsidRPr="00E43C91" w:rsidRDefault="00C50A6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66" w:rsidTr="000441CF">
        <w:trPr>
          <w:tblHeader/>
        </w:trPr>
        <w:tc>
          <w:tcPr>
            <w:tcW w:w="14560" w:type="dxa"/>
            <w:gridSpan w:val="10"/>
            <w:tcBorders>
              <w:left w:val="thinThickSmallGap" w:sz="24" w:space="0" w:color="FF0000"/>
              <w:right w:val="thinThickSmallGap" w:sz="24" w:space="0" w:color="FF0000"/>
            </w:tcBorders>
            <w:shd w:val="clear" w:color="auto" w:fill="C5E0B3" w:themeFill="accent6" w:themeFillTint="66"/>
          </w:tcPr>
          <w:p w:rsidR="00C50A66" w:rsidRPr="00C50A66" w:rsidRDefault="00552B93" w:rsidP="00C50A66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ое оборудование системы водоснабжения</w:t>
            </w:r>
          </w:p>
        </w:tc>
      </w:tr>
      <w:tr w:rsidR="005350A6" w:rsidTr="0068070A">
        <w:trPr>
          <w:tblHeader/>
        </w:trPr>
        <w:tc>
          <w:tcPr>
            <w:tcW w:w="553" w:type="dxa"/>
            <w:tcBorders>
              <w:left w:val="thinThickSmallGap" w:sz="24" w:space="0" w:color="FF0000"/>
            </w:tcBorders>
            <w:shd w:val="clear" w:color="auto" w:fill="B4C6E7" w:themeFill="accent5" w:themeFillTint="66"/>
          </w:tcPr>
          <w:p w:rsidR="005350A6" w:rsidRPr="00E43C91" w:rsidRDefault="005350A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gridSpan w:val="4"/>
            <w:shd w:val="clear" w:color="auto" w:fill="B4C6E7" w:themeFill="accent5" w:themeFillTint="66"/>
          </w:tcPr>
          <w:p w:rsidR="005350A6" w:rsidRPr="003A3AC2" w:rsidRDefault="005350A6" w:rsidP="00C50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AC2">
              <w:rPr>
                <w:rFonts w:ascii="Times New Roman" w:eastAsia="Times New Roman" w:hAnsi="Times New Roman" w:cs="Times New Roman"/>
                <w:b/>
                <w:lang w:eastAsia="ar-SA"/>
              </w:rPr>
              <w:t>Водозаб</w:t>
            </w:r>
            <w:r w:rsidR="009D0AD2">
              <w:rPr>
                <w:rFonts w:ascii="Times New Roman" w:eastAsia="Times New Roman" w:hAnsi="Times New Roman" w:cs="Times New Roman"/>
                <w:b/>
                <w:lang w:eastAsia="ar-SA"/>
              </w:rPr>
              <w:t>орный узел№ 1  аул Джерокай ул. Краснооктябрьская</w:t>
            </w:r>
          </w:p>
        </w:tc>
        <w:tc>
          <w:tcPr>
            <w:tcW w:w="1985" w:type="dxa"/>
          </w:tcPr>
          <w:p w:rsidR="005350A6" w:rsidRPr="00E43C91" w:rsidRDefault="005350A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0A6" w:rsidRPr="00E43C91" w:rsidRDefault="005350A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0A6" w:rsidRPr="00E43C91" w:rsidRDefault="005350A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5350A6" w:rsidRPr="00E43C91" w:rsidRDefault="005350A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right w:val="thinThickSmallGap" w:sz="24" w:space="0" w:color="FF0000"/>
            </w:tcBorders>
          </w:tcPr>
          <w:p w:rsidR="005350A6" w:rsidRPr="00E43C91" w:rsidRDefault="005350A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66" w:rsidTr="000441CF">
        <w:trPr>
          <w:tblHeader/>
        </w:trPr>
        <w:tc>
          <w:tcPr>
            <w:tcW w:w="553" w:type="dxa"/>
            <w:tcBorders>
              <w:left w:val="thinThickSmallGap" w:sz="24" w:space="0" w:color="FF0000"/>
            </w:tcBorders>
          </w:tcPr>
          <w:p w:rsidR="00C50A66" w:rsidRPr="00E43C91" w:rsidRDefault="00C50A6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C50A66" w:rsidRPr="00AB0396" w:rsidRDefault="005350A6" w:rsidP="0053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кважина водозаборная</w:t>
            </w:r>
          </w:p>
        </w:tc>
        <w:tc>
          <w:tcPr>
            <w:tcW w:w="1559" w:type="dxa"/>
          </w:tcPr>
          <w:p w:rsidR="00C50A66" w:rsidRPr="00E43C91" w:rsidRDefault="00C50A6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0A66" w:rsidRPr="00E43C91" w:rsidRDefault="00C50A6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0A66" w:rsidRPr="00E43C91" w:rsidRDefault="009D0AD2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50A66" w:rsidRPr="00E43C91" w:rsidRDefault="009D0AD2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2" w:type="dxa"/>
          </w:tcPr>
          <w:p w:rsidR="00C50A66" w:rsidRPr="00E43C91" w:rsidRDefault="00391F6E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\д</w:t>
            </w:r>
          </w:p>
        </w:tc>
        <w:tc>
          <w:tcPr>
            <w:tcW w:w="1276" w:type="dxa"/>
          </w:tcPr>
          <w:p w:rsidR="00C50A66" w:rsidRPr="00E43C91" w:rsidRDefault="009D0AD2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  <w:tc>
          <w:tcPr>
            <w:tcW w:w="1192" w:type="dxa"/>
          </w:tcPr>
          <w:p w:rsidR="00C50A66" w:rsidRPr="00E43C91" w:rsidRDefault="009D0AD2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  <w:tc>
          <w:tcPr>
            <w:tcW w:w="2351" w:type="dxa"/>
            <w:tcBorders>
              <w:right w:val="thinThickSmallGap" w:sz="24" w:space="0" w:color="FF0000"/>
            </w:tcBorders>
          </w:tcPr>
          <w:p w:rsidR="00C50A66" w:rsidRPr="00E43C91" w:rsidRDefault="00C50A6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A6" w:rsidTr="000441CF">
        <w:trPr>
          <w:tblHeader/>
        </w:trPr>
        <w:tc>
          <w:tcPr>
            <w:tcW w:w="553" w:type="dxa"/>
            <w:tcBorders>
              <w:left w:val="thinThickSmallGap" w:sz="24" w:space="0" w:color="FF0000"/>
            </w:tcBorders>
          </w:tcPr>
          <w:p w:rsidR="005350A6" w:rsidRPr="00E43C91" w:rsidRDefault="005350A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5350A6" w:rsidRDefault="005350A6" w:rsidP="005350A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асос глубинный </w:t>
            </w:r>
          </w:p>
          <w:p w:rsidR="00391F6E" w:rsidRDefault="00391F6E" w:rsidP="005350A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ЭЦВ-25-100</w:t>
            </w:r>
          </w:p>
        </w:tc>
        <w:tc>
          <w:tcPr>
            <w:tcW w:w="1559" w:type="dxa"/>
          </w:tcPr>
          <w:p w:rsidR="005350A6" w:rsidRPr="00E43C91" w:rsidRDefault="005350A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50A6" w:rsidRPr="00E43C91" w:rsidRDefault="005350A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50A6" w:rsidRPr="00E43C91" w:rsidRDefault="00C656E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350A6" w:rsidRPr="00E43C91" w:rsidRDefault="005350A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50A6" w:rsidRPr="00E43C91" w:rsidRDefault="005350A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50A6" w:rsidRPr="00E43C91" w:rsidRDefault="00C656E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7377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2" w:type="dxa"/>
          </w:tcPr>
          <w:p w:rsidR="005350A6" w:rsidRPr="00E43C91" w:rsidRDefault="00C656E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377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51" w:type="dxa"/>
            <w:tcBorders>
              <w:right w:val="thinThickSmallGap" w:sz="24" w:space="0" w:color="FF0000"/>
            </w:tcBorders>
          </w:tcPr>
          <w:p w:rsidR="005350A6" w:rsidRPr="00E43C91" w:rsidRDefault="005350A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A6" w:rsidTr="000441CF">
        <w:trPr>
          <w:tblHeader/>
        </w:trPr>
        <w:tc>
          <w:tcPr>
            <w:tcW w:w="553" w:type="dxa"/>
            <w:tcBorders>
              <w:left w:val="thinThickSmallGap" w:sz="24" w:space="0" w:color="FF0000"/>
            </w:tcBorders>
          </w:tcPr>
          <w:p w:rsidR="005350A6" w:rsidRPr="00E43C91" w:rsidRDefault="005350A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5350A6" w:rsidRDefault="005350A6" w:rsidP="005350A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дание служебного павильона</w:t>
            </w:r>
          </w:p>
        </w:tc>
        <w:tc>
          <w:tcPr>
            <w:tcW w:w="1559" w:type="dxa"/>
          </w:tcPr>
          <w:p w:rsidR="00873774" w:rsidRPr="00873774" w:rsidRDefault="00873774" w:rsidP="00C50A66">
            <w:pPr>
              <w:rPr>
                <w:rFonts w:ascii="Times New Roman" w:hAnsi="Times New Roman" w:cs="Times New Roman"/>
              </w:rPr>
            </w:pPr>
            <w:r w:rsidRPr="00873774">
              <w:rPr>
                <w:rFonts w:ascii="Times New Roman" w:hAnsi="Times New Roman" w:cs="Times New Roman"/>
              </w:rPr>
              <w:t>Одноэтажное</w:t>
            </w:r>
          </w:p>
          <w:p w:rsidR="00873774" w:rsidRPr="00873774" w:rsidRDefault="00C656E6" w:rsidP="00C50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чное</w:t>
            </w:r>
          </w:p>
        </w:tc>
        <w:tc>
          <w:tcPr>
            <w:tcW w:w="993" w:type="dxa"/>
          </w:tcPr>
          <w:p w:rsidR="005350A6" w:rsidRPr="00E43C91" w:rsidRDefault="00873774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8" w:type="dxa"/>
          </w:tcPr>
          <w:p w:rsidR="005350A6" w:rsidRPr="00E43C91" w:rsidRDefault="00873774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350A6" w:rsidRPr="00E43C91" w:rsidRDefault="009D0AD2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2" w:type="dxa"/>
          </w:tcPr>
          <w:p w:rsidR="005350A6" w:rsidRPr="00E43C91" w:rsidRDefault="00873774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276" w:type="dxa"/>
          </w:tcPr>
          <w:p w:rsidR="005350A6" w:rsidRPr="00E43C91" w:rsidRDefault="00C656E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1192" w:type="dxa"/>
          </w:tcPr>
          <w:p w:rsidR="005350A6" w:rsidRPr="00E43C91" w:rsidRDefault="00C656E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2351" w:type="dxa"/>
            <w:tcBorders>
              <w:right w:val="thinThickSmallGap" w:sz="24" w:space="0" w:color="FF0000"/>
            </w:tcBorders>
          </w:tcPr>
          <w:p w:rsidR="005350A6" w:rsidRPr="00E43C91" w:rsidRDefault="005350A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A6" w:rsidTr="000441CF">
        <w:trPr>
          <w:tblHeader/>
        </w:trPr>
        <w:tc>
          <w:tcPr>
            <w:tcW w:w="553" w:type="dxa"/>
            <w:tcBorders>
              <w:left w:val="thinThickSmallGap" w:sz="24" w:space="0" w:color="FF0000"/>
            </w:tcBorders>
          </w:tcPr>
          <w:p w:rsidR="005350A6" w:rsidRPr="00E43C91" w:rsidRDefault="005350A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5350A6" w:rsidRDefault="005350A6" w:rsidP="005350A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Башня водона</w:t>
            </w:r>
            <w:r w:rsidR="003A3AC2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рная</w:t>
            </w:r>
          </w:p>
        </w:tc>
        <w:tc>
          <w:tcPr>
            <w:tcW w:w="1559" w:type="dxa"/>
          </w:tcPr>
          <w:p w:rsidR="005350A6" w:rsidRDefault="00873774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3\час</w:t>
            </w:r>
          </w:p>
          <w:p w:rsidR="00873774" w:rsidRPr="00E43C91" w:rsidRDefault="00873774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ствола 22.75 м</w:t>
            </w:r>
          </w:p>
        </w:tc>
        <w:tc>
          <w:tcPr>
            <w:tcW w:w="993" w:type="dxa"/>
          </w:tcPr>
          <w:p w:rsidR="005350A6" w:rsidRPr="00E43C91" w:rsidRDefault="00873774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8" w:type="dxa"/>
          </w:tcPr>
          <w:p w:rsidR="005350A6" w:rsidRPr="00E43C91" w:rsidRDefault="00873774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350A6" w:rsidRPr="00E43C91" w:rsidRDefault="009D0AD2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2" w:type="dxa"/>
          </w:tcPr>
          <w:p w:rsidR="005350A6" w:rsidRPr="00E43C91" w:rsidRDefault="009D0AD2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276" w:type="dxa"/>
          </w:tcPr>
          <w:p w:rsidR="005350A6" w:rsidRPr="00E43C91" w:rsidRDefault="00C656E6" w:rsidP="00C6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D0A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92" w:type="dxa"/>
          </w:tcPr>
          <w:p w:rsidR="005350A6" w:rsidRPr="00E43C91" w:rsidRDefault="00C656E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0AD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351" w:type="dxa"/>
            <w:tcBorders>
              <w:right w:val="thinThickSmallGap" w:sz="24" w:space="0" w:color="FF0000"/>
            </w:tcBorders>
          </w:tcPr>
          <w:p w:rsidR="005350A6" w:rsidRPr="00E43C91" w:rsidRDefault="005350A6" w:rsidP="00C5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0B" w:rsidTr="000441CF">
        <w:trPr>
          <w:tblHeader/>
        </w:trPr>
        <w:tc>
          <w:tcPr>
            <w:tcW w:w="553" w:type="dxa"/>
            <w:tcBorders>
              <w:left w:val="thinThickSmallGap" w:sz="24" w:space="0" w:color="FF0000"/>
            </w:tcBorders>
          </w:tcPr>
          <w:p w:rsidR="00B91C0B" w:rsidRPr="00E43C91" w:rsidRDefault="00B91C0B" w:rsidP="00B9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B91C0B" w:rsidRPr="00AB0396" w:rsidRDefault="00B91C0B" w:rsidP="00B9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1C0B" w:rsidRPr="00E43C91" w:rsidRDefault="00B91C0B" w:rsidP="00B9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1C0B" w:rsidRDefault="00B91C0B" w:rsidP="00B9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91C0B" w:rsidRDefault="00B91C0B" w:rsidP="00B9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C0B" w:rsidRDefault="00B91C0B" w:rsidP="00B9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C0B" w:rsidRDefault="00B91C0B" w:rsidP="00B9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1C0B" w:rsidRDefault="00B91C0B" w:rsidP="00B9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B91C0B" w:rsidRDefault="00B91C0B" w:rsidP="00B9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right w:val="thinThickSmallGap" w:sz="24" w:space="0" w:color="FF0000"/>
            </w:tcBorders>
          </w:tcPr>
          <w:p w:rsidR="00B91C0B" w:rsidRDefault="00B91C0B" w:rsidP="00B9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0B" w:rsidTr="000441CF">
        <w:trPr>
          <w:tblHeader/>
        </w:trPr>
        <w:tc>
          <w:tcPr>
            <w:tcW w:w="553" w:type="dxa"/>
            <w:tcBorders>
              <w:left w:val="thinThickSmallGap" w:sz="24" w:space="0" w:color="FF0000"/>
            </w:tcBorders>
          </w:tcPr>
          <w:p w:rsidR="00B91C0B" w:rsidRPr="00E43C91" w:rsidRDefault="00B91C0B" w:rsidP="00B9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B91C0B" w:rsidRPr="00AB0396" w:rsidRDefault="00B91C0B" w:rsidP="00B9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щит энерго</w:t>
            </w:r>
          </w:p>
        </w:tc>
        <w:tc>
          <w:tcPr>
            <w:tcW w:w="1559" w:type="dxa"/>
          </w:tcPr>
          <w:p w:rsidR="00B91C0B" w:rsidRPr="00E43C91" w:rsidRDefault="00B91C0B" w:rsidP="00B9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1C0B" w:rsidRPr="00E43C91" w:rsidRDefault="00B91C0B" w:rsidP="00B9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8" w:type="dxa"/>
          </w:tcPr>
          <w:p w:rsidR="00B91C0B" w:rsidRPr="00E43C91" w:rsidRDefault="00B91C0B" w:rsidP="00B9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91C0B" w:rsidRPr="00E43C91" w:rsidRDefault="00A3502D" w:rsidP="00B9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2" w:type="dxa"/>
          </w:tcPr>
          <w:p w:rsidR="00B91C0B" w:rsidRPr="00E43C91" w:rsidRDefault="00B91C0B" w:rsidP="00B9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91C0B" w:rsidRPr="00E43C91" w:rsidRDefault="00B91C0B" w:rsidP="00B9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1192" w:type="dxa"/>
          </w:tcPr>
          <w:p w:rsidR="00B91C0B" w:rsidRPr="00E43C91" w:rsidRDefault="00B91C0B" w:rsidP="00B9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2351" w:type="dxa"/>
            <w:tcBorders>
              <w:right w:val="thinThickSmallGap" w:sz="24" w:space="0" w:color="FF0000"/>
            </w:tcBorders>
          </w:tcPr>
          <w:p w:rsidR="00B91C0B" w:rsidRPr="00E43C91" w:rsidRDefault="00B91C0B" w:rsidP="00B9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</w:tbl>
    <w:p w:rsidR="00E43C91" w:rsidRDefault="00E43C91" w:rsidP="00E4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AD2" w:rsidRDefault="009D0AD2" w:rsidP="00E43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ециалист администрации муниципального образования</w:t>
      </w:r>
      <w:r w:rsidR="00A3502D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E43C91" w:rsidRPr="000F6314" w:rsidRDefault="002E79B2" w:rsidP="000F6314">
      <w:pPr>
        <w:widowControl w:val="0"/>
        <w:tabs>
          <w:tab w:val="left" w:pos="567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79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е сведения. </w:t>
      </w:r>
      <w:r w:rsidR="00BA1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а водоснабжения </w:t>
      </w:r>
      <w:r w:rsidRPr="002E79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назначена для </w:t>
      </w:r>
      <w:r w:rsidR="00BA13FA">
        <w:rPr>
          <w:rFonts w:ascii="Times New Roman" w:eastAsia="Times New Roman" w:hAnsi="Times New Roman" w:cs="Times New Roman"/>
          <w:sz w:val="24"/>
          <w:szCs w:val="24"/>
          <w:lang w:eastAsia="ar-SA"/>
        </w:rPr>
        <w:t>водоснабжения</w:t>
      </w:r>
      <w:r w:rsidRPr="002E79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ых домов, школы, д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кого сада. </w:t>
      </w:r>
      <w:r w:rsidRPr="002E79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овленная </w:t>
      </w:r>
      <w:r w:rsidR="00BA13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изводительность </w:t>
      </w:r>
      <w:r w:rsidR="00A3502D">
        <w:rPr>
          <w:rFonts w:ascii="Times New Roman" w:eastAsia="Times New Roman" w:hAnsi="Times New Roman" w:cs="Times New Roman"/>
          <w:sz w:val="24"/>
          <w:szCs w:val="24"/>
          <w:lang w:eastAsia="ar-SA"/>
        </w:rPr>
        <w:t>210</w:t>
      </w:r>
      <w:r w:rsidR="00B91C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3/сутки</w:t>
      </w:r>
    </w:p>
    <w:sectPr w:rsidR="00E43C91" w:rsidRPr="000F6314" w:rsidSect="00E43C91">
      <w:pgSz w:w="16838" w:h="11906" w:orient="landscape"/>
      <w:pgMar w:top="1701" w:right="1134" w:bottom="851" w:left="1134" w:header="709" w:footer="709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C8B" w:rsidRDefault="00C22C8B" w:rsidP="00E43C91">
      <w:pPr>
        <w:spacing w:after="0" w:line="240" w:lineRule="auto"/>
      </w:pPr>
      <w:r>
        <w:separator/>
      </w:r>
    </w:p>
  </w:endnote>
  <w:endnote w:type="continuationSeparator" w:id="1">
    <w:p w:rsidR="00C22C8B" w:rsidRDefault="00C22C8B" w:rsidP="00E4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8357725"/>
      <w:docPartObj>
        <w:docPartGallery w:val="Page Numbers (Bottom of Page)"/>
        <w:docPartUnique/>
      </w:docPartObj>
    </w:sdtPr>
    <w:sdtContent>
      <w:p w:rsidR="00552B93" w:rsidRDefault="001C2BB5">
        <w:pPr>
          <w:pStyle w:val="a5"/>
          <w:jc w:val="center"/>
        </w:pPr>
        <w:r>
          <w:fldChar w:fldCharType="begin"/>
        </w:r>
        <w:r w:rsidR="00552B93">
          <w:instrText>PAGE   \* MERGEFORMAT</w:instrText>
        </w:r>
        <w:r>
          <w:fldChar w:fldCharType="separate"/>
        </w:r>
        <w:r w:rsidR="003A18D5">
          <w:rPr>
            <w:noProof/>
          </w:rPr>
          <w:t>3</w:t>
        </w:r>
        <w:r>
          <w:fldChar w:fldCharType="end"/>
        </w:r>
      </w:p>
    </w:sdtContent>
  </w:sdt>
  <w:p w:rsidR="00552B93" w:rsidRDefault="00552B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C8B" w:rsidRDefault="00C22C8B" w:rsidP="00E43C91">
      <w:pPr>
        <w:spacing w:after="0" w:line="240" w:lineRule="auto"/>
      </w:pPr>
      <w:r>
        <w:separator/>
      </w:r>
    </w:p>
  </w:footnote>
  <w:footnote w:type="continuationSeparator" w:id="1">
    <w:p w:rsidR="00C22C8B" w:rsidRDefault="00C22C8B" w:rsidP="00E43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22"/>
    <w:multiLevelType w:val="hybridMultilevel"/>
    <w:tmpl w:val="E846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A2F5D"/>
    <w:multiLevelType w:val="hybridMultilevel"/>
    <w:tmpl w:val="3430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53FF7"/>
    <w:multiLevelType w:val="hybridMultilevel"/>
    <w:tmpl w:val="95D8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45162"/>
    <w:multiLevelType w:val="hybridMultilevel"/>
    <w:tmpl w:val="C3DC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F7517"/>
    <w:multiLevelType w:val="hybridMultilevel"/>
    <w:tmpl w:val="EFBA36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B208C"/>
    <w:multiLevelType w:val="hybridMultilevel"/>
    <w:tmpl w:val="9BCA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B0378"/>
    <w:multiLevelType w:val="hybridMultilevel"/>
    <w:tmpl w:val="688090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05B92"/>
    <w:multiLevelType w:val="hybridMultilevel"/>
    <w:tmpl w:val="956A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F4255"/>
    <w:multiLevelType w:val="hybridMultilevel"/>
    <w:tmpl w:val="706EC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F254C"/>
    <w:multiLevelType w:val="hybridMultilevel"/>
    <w:tmpl w:val="0AE0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106B0"/>
    <w:multiLevelType w:val="hybridMultilevel"/>
    <w:tmpl w:val="78E0A3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648"/>
    <w:rsid w:val="00012388"/>
    <w:rsid w:val="000441CF"/>
    <w:rsid w:val="0006393E"/>
    <w:rsid w:val="00075838"/>
    <w:rsid w:val="000C0B46"/>
    <w:rsid w:val="000E31F3"/>
    <w:rsid w:val="000F44E8"/>
    <w:rsid w:val="000F6314"/>
    <w:rsid w:val="00114BEC"/>
    <w:rsid w:val="00190D8C"/>
    <w:rsid w:val="00191572"/>
    <w:rsid w:val="001C2BB5"/>
    <w:rsid w:val="00264EE7"/>
    <w:rsid w:val="00290ACB"/>
    <w:rsid w:val="002C444E"/>
    <w:rsid w:val="002E79B2"/>
    <w:rsid w:val="00322AE6"/>
    <w:rsid w:val="003250E8"/>
    <w:rsid w:val="00336C11"/>
    <w:rsid w:val="0035704B"/>
    <w:rsid w:val="00391F6E"/>
    <w:rsid w:val="003A18D5"/>
    <w:rsid w:val="003A3AC2"/>
    <w:rsid w:val="003B2EB2"/>
    <w:rsid w:val="003E7D76"/>
    <w:rsid w:val="004241C2"/>
    <w:rsid w:val="004A44BD"/>
    <w:rsid w:val="004C406F"/>
    <w:rsid w:val="004F4FA0"/>
    <w:rsid w:val="00532F0A"/>
    <w:rsid w:val="005350A6"/>
    <w:rsid w:val="00537F1B"/>
    <w:rsid w:val="005474A8"/>
    <w:rsid w:val="00552B93"/>
    <w:rsid w:val="005806FB"/>
    <w:rsid w:val="005C5D59"/>
    <w:rsid w:val="005D57C5"/>
    <w:rsid w:val="005F3BAE"/>
    <w:rsid w:val="00600319"/>
    <w:rsid w:val="00603176"/>
    <w:rsid w:val="00630F12"/>
    <w:rsid w:val="00652219"/>
    <w:rsid w:val="0068070A"/>
    <w:rsid w:val="0069018F"/>
    <w:rsid w:val="006915BF"/>
    <w:rsid w:val="006C4230"/>
    <w:rsid w:val="00743394"/>
    <w:rsid w:val="00746D84"/>
    <w:rsid w:val="0076344B"/>
    <w:rsid w:val="00784A30"/>
    <w:rsid w:val="007D60F8"/>
    <w:rsid w:val="00807FBE"/>
    <w:rsid w:val="00835234"/>
    <w:rsid w:val="008378CA"/>
    <w:rsid w:val="0085787A"/>
    <w:rsid w:val="00871481"/>
    <w:rsid w:val="00873774"/>
    <w:rsid w:val="008B129B"/>
    <w:rsid w:val="008F3C9B"/>
    <w:rsid w:val="00936315"/>
    <w:rsid w:val="00947636"/>
    <w:rsid w:val="00953FD6"/>
    <w:rsid w:val="00960CB9"/>
    <w:rsid w:val="009D0AD2"/>
    <w:rsid w:val="009D756A"/>
    <w:rsid w:val="00A3502D"/>
    <w:rsid w:val="00A50380"/>
    <w:rsid w:val="00A521DC"/>
    <w:rsid w:val="00A834B3"/>
    <w:rsid w:val="00A93B2F"/>
    <w:rsid w:val="00AB0396"/>
    <w:rsid w:val="00AD40BA"/>
    <w:rsid w:val="00B071F8"/>
    <w:rsid w:val="00B91C0B"/>
    <w:rsid w:val="00BA13FA"/>
    <w:rsid w:val="00BC5CC7"/>
    <w:rsid w:val="00BD138D"/>
    <w:rsid w:val="00BE77D9"/>
    <w:rsid w:val="00C22C8B"/>
    <w:rsid w:val="00C50A66"/>
    <w:rsid w:val="00C53612"/>
    <w:rsid w:val="00C54077"/>
    <w:rsid w:val="00C653D5"/>
    <w:rsid w:val="00C656E6"/>
    <w:rsid w:val="00CA2009"/>
    <w:rsid w:val="00CE010B"/>
    <w:rsid w:val="00D1188D"/>
    <w:rsid w:val="00D6045A"/>
    <w:rsid w:val="00DB5733"/>
    <w:rsid w:val="00DC529A"/>
    <w:rsid w:val="00DE05B9"/>
    <w:rsid w:val="00E11387"/>
    <w:rsid w:val="00E12411"/>
    <w:rsid w:val="00E375D3"/>
    <w:rsid w:val="00E43C91"/>
    <w:rsid w:val="00EC1E20"/>
    <w:rsid w:val="00ED1C0A"/>
    <w:rsid w:val="00F46702"/>
    <w:rsid w:val="00F55F16"/>
    <w:rsid w:val="00F719DD"/>
    <w:rsid w:val="00F85648"/>
    <w:rsid w:val="00F92FB5"/>
    <w:rsid w:val="00F93A08"/>
    <w:rsid w:val="00F97357"/>
    <w:rsid w:val="00FC6AC6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C91"/>
  </w:style>
  <w:style w:type="paragraph" w:styleId="a5">
    <w:name w:val="footer"/>
    <w:basedOn w:val="a"/>
    <w:link w:val="a6"/>
    <w:uiPriority w:val="99"/>
    <w:unhideWhenUsed/>
    <w:rsid w:val="00E4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C91"/>
  </w:style>
  <w:style w:type="table" w:styleId="a7">
    <w:name w:val="Table Grid"/>
    <w:basedOn w:val="a1"/>
    <w:uiPriority w:val="39"/>
    <w:rsid w:val="00E4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5704B"/>
    <w:pPr>
      <w:ind w:left="720"/>
      <w:contextualSpacing/>
    </w:pPr>
  </w:style>
  <w:style w:type="character" w:customStyle="1" w:styleId="WW8Num3z1">
    <w:name w:val="WW8Num3z1"/>
    <w:rsid w:val="003250E8"/>
    <w:rPr>
      <w:rFonts w:cs="Times New Roman"/>
    </w:rPr>
  </w:style>
  <w:style w:type="character" w:styleId="a9">
    <w:name w:val="Hyperlink"/>
    <w:basedOn w:val="a0"/>
    <w:uiPriority w:val="99"/>
    <w:unhideWhenUsed/>
    <w:rsid w:val="000C0B46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90AC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90AC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90AC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0AC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0AC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90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90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77EB-45DA-44A7-B54C-97218450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1</cp:lastModifiedBy>
  <cp:revision>2</cp:revision>
  <cp:lastPrinted>2021-03-23T07:25:00Z</cp:lastPrinted>
  <dcterms:created xsi:type="dcterms:W3CDTF">2021-03-23T07:27:00Z</dcterms:created>
  <dcterms:modified xsi:type="dcterms:W3CDTF">2021-03-23T07:27:00Z</dcterms:modified>
</cp:coreProperties>
</file>